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527E" w14:textId="5ADAA7B2" w:rsidR="00AD06F7" w:rsidRPr="00002E01" w:rsidRDefault="00AD06F7" w:rsidP="00AD06F7">
      <w:r w:rsidRPr="00453EC8">
        <w:rPr>
          <w:rFonts w:hAnsi="ＭＳ 明朝" w:hint="eastAsia"/>
        </w:rPr>
        <w:t>様式第７号</w:t>
      </w:r>
      <w:r w:rsidR="00FA2F11" w:rsidRPr="00002E01">
        <w:rPr>
          <w:rFonts w:hint="eastAsia"/>
        </w:rPr>
        <w:t>（</w:t>
      </w:r>
      <w:r w:rsidRPr="00002E01">
        <w:rPr>
          <w:rFonts w:hint="eastAsia"/>
        </w:rPr>
        <w:t>第</w:t>
      </w:r>
      <w:r w:rsidRPr="00002E01">
        <w:t>11</w:t>
      </w:r>
      <w:r w:rsidRPr="00002E01">
        <w:rPr>
          <w:rFonts w:hint="eastAsia"/>
        </w:rPr>
        <w:t>条関係</w:t>
      </w:r>
      <w:r w:rsidR="00FA2F11" w:rsidRPr="00002E01">
        <w:rPr>
          <w:rFonts w:hint="eastAsia"/>
        </w:rPr>
        <w:t>）</w:t>
      </w:r>
    </w:p>
    <w:p w14:paraId="722D7187" w14:textId="77777777" w:rsidR="00AD06F7" w:rsidRPr="00002E01" w:rsidRDefault="00AD06F7" w:rsidP="00AD06F7"/>
    <w:p w14:paraId="54694C5E" w14:textId="77777777" w:rsidR="00AD06F7" w:rsidRPr="00002E01" w:rsidRDefault="00AD06F7" w:rsidP="00AD06F7"/>
    <w:p w14:paraId="66A38398" w14:textId="77777777" w:rsidR="00AD06F7" w:rsidRPr="00002E01" w:rsidRDefault="00AD06F7" w:rsidP="00AD06F7">
      <w:pPr>
        <w:jc w:val="center"/>
      </w:pPr>
      <w:r w:rsidRPr="00002E01">
        <w:rPr>
          <w:rFonts w:hint="eastAsia"/>
          <w:spacing w:val="147"/>
        </w:rPr>
        <w:t>研修・留学中止等</w:t>
      </w:r>
      <w:r w:rsidRPr="00002E01">
        <w:rPr>
          <w:rFonts w:hint="eastAsia"/>
        </w:rPr>
        <w:t>届</w:t>
      </w:r>
    </w:p>
    <w:p w14:paraId="29FC4911" w14:textId="77777777" w:rsidR="00AD06F7" w:rsidRPr="00002E01" w:rsidRDefault="00AD06F7" w:rsidP="00AD06F7"/>
    <w:p w14:paraId="4E8BEBC3" w14:textId="77777777" w:rsidR="00AD06F7" w:rsidRPr="00002E01" w:rsidRDefault="00AD06F7" w:rsidP="00AD06F7"/>
    <w:p w14:paraId="68E088D4" w14:textId="7D72C35B" w:rsidR="00AD06F7" w:rsidRPr="00002E01" w:rsidRDefault="00AD06F7" w:rsidP="00AD06F7">
      <w:pPr>
        <w:wordWrap w:val="0"/>
        <w:ind w:right="-3"/>
        <w:jc w:val="right"/>
      </w:pPr>
      <w:r w:rsidRPr="00002E01">
        <w:rPr>
          <w:rFonts w:hint="eastAsia"/>
        </w:rPr>
        <w:t xml:space="preserve">　　年　　月　　日　</w:t>
      </w:r>
    </w:p>
    <w:p w14:paraId="08EE29ED" w14:textId="77777777" w:rsidR="00AD06F7" w:rsidRPr="00002E01" w:rsidRDefault="00AD06F7" w:rsidP="00AD06F7"/>
    <w:p w14:paraId="33CB14B5" w14:textId="77777777" w:rsidR="00AD06F7" w:rsidRPr="00002E01" w:rsidRDefault="00AD06F7" w:rsidP="00AD06F7"/>
    <w:p w14:paraId="10E632A8" w14:textId="4720C027" w:rsidR="00AD06F7" w:rsidRPr="00002E01" w:rsidRDefault="00AD06F7" w:rsidP="00713C4E">
      <w:pPr>
        <w:ind w:firstLineChars="100" w:firstLine="222"/>
      </w:pPr>
      <w:r w:rsidRPr="00002E01">
        <w:rPr>
          <w:rFonts w:hint="eastAsia"/>
        </w:rPr>
        <w:t>佐賀県知事　　　　様</w:t>
      </w:r>
    </w:p>
    <w:p w14:paraId="6A3214C5" w14:textId="77777777" w:rsidR="00AD06F7" w:rsidRPr="00002E01" w:rsidRDefault="00AD06F7" w:rsidP="00AD06F7"/>
    <w:p w14:paraId="1E53BD2F" w14:textId="1DC3ACE6" w:rsidR="00AD06F7" w:rsidRPr="00002E01" w:rsidRDefault="001D4E59" w:rsidP="00AD06F7">
      <w:r w:rsidRPr="00002E01">
        <w:rPr>
          <w:rFonts w:hint="eastAsia"/>
        </w:rPr>
        <w:t xml:space="preserve">　</w:t>
      </w:r>
    </w:p>
    <w:p w14:paraId="0D8D71F8" w14:textId="7BB5BC10" w:rsidR="00AD06F7" w:rsidRPr="00002E01" w:rsidRDefault="002A7B24" w:rsidP="002A7B24">
      <w:pPr>
        <w:ind w:right="-16"/>
        <w:jc w:val="right"/>
      </w:pPr>
      <w:r w:rsidRPr="00002E01">
        <w:rPr>
          <w:rFonts w:hint="eastAsia"/>
        </w:rPr>
        <w:t xml:space="preserve">　　</w:t>
      </w:r>
      <w:r w:rsidR="00AD06F7" w:rsidRPr="00002E01">
        <w:rPr>
          <w:rFonts w:hint="eastAsia"/>
        </w:rPr>
        <w:t xml:space="preserve">〒　　</w:t>
      </w:r>
      <w:r w:rsidR="001D4E59" w:rsidRPr="00002E01">
        <w:rPr>
          <w:rFonts w:hint="eastAsia"/>
        </w:rPr>
        <w:t xml:space="preserve">　</w:t>
      </w:r>
      <w:r w:rsidR="00AD06F7" w:rsidRPr="00002E01">
        <w:rPr>
          <w:rFonts w:hint="eastAsia"/>
        </w:rPr>
        <w:t xml:space="preserve">　</w:t>
      </w:r>
      <w:r w:rsidR="00AD06F7" w:rsidRPr="00002E01">
        <w:t>(</w:t>
      </w:r>
      <w:r w:rsidR="00AD06F7" w:rsidRPr="00002E01">
        <w:rPr>
          <w:rFonts w:hint="eastAsia"/>
        </w:rPr>
        <w:t xml:space="preserve">電話番号　　　　</w:t>
      </w:r>
      <w:r w:rsidRPr="00002E01">
        <w:rPr>
          <w:rFonts w:hint="eastAsia"/>
        </w:rPr>
        <w:t xml:space="preserve"> </w:t>
      </w:r>
      <w:r w:rsidR="00AD06F7" w:rsidRPr="00002E01">
        <w:rPr>
          <w:rFonts w:hint="eastAsia"/>
        </w:rPr>
        <w:t xml:space="preserve">　　</w:t>
      </w:r>
      <w:r w:rsidRPr="00002E01">
        <w:rPr>
          <w:rFonts w:hint="eastAsia"/>
        </w:rPr>
        <w:t xml:space="preserve">　　</w:t>
      </w:r>
      <w:r w:rsidR="00AD06F7" w:rsidRPr="00002E01">
        <w:t>)</w:t>
      </w:r>
    </w:p>
    <w:p w14:paraId="0659EBEC" w14:textId="77777777" w:rsidR="00AD06F7" w:rsidRPr="00002E01" w:rsidRDefault="00AD06F7" w:rsidP="00C77612">
      <w:pPr>
        <w:ind w:right="3444"/>
        <w:jc w:val="right"/>
      </w:pPr>
      <w:r w:rsidRPr="00002E01">
        <w:rPr>
          <w:rFonts w:hint="eastAsia"/>
          <w:spacing w:val="105"/>
        </w:rPr>
        <w:t>住</w:t>
      </w:r>
      <w:r w:rsidRPr="00002E01">
        <w:rPr>
          <w:rFonts w:hint="eastAsia"/>
        </w:rPr>
        <w:t xml:space="preserve">所　　　　　　　　　　　　　</w:t>
      </w:r>
    </w:p>
    <w:p w14:paraId="527CF58A" w14:textId="1B4FE54B" w:rsidR="00AD06F7" w:rsidRPr="00002E01" w:rsidRDefault="00AD06F7" w:rsidP="00AD06F7"/>
    <w:p w14:paraId="631C30C8" w14:textId="77777777" w:rsidR="00AD06F7" w:rsidRPr="00002E01" w:rsidRDefault="00AD06F7" w:rsidP="00AD06F7"/>
    <w:p w14:paraId="1EE4841B" w14:textId="6CBE8F5F" w:rsidR="00AD06F7" w:rsidRPr="00002E01" w:rsidRDefault="00AD06F7" w:rsidP="00AD06F7">
      <w:pPr>
        <w:ind w:right="1981"/>
        <w:jc w:val="center"/>
      </w:pPr>
      <w:r w:rsidRPr="00002E01">
        <w:rPr>
          <w:rFonts w:hint="eastAsia"/>
          <w:spacing w:val="105"/>
        </w:rPr>
        <w:t xml:space="preserve">　　　　　　　　氏</w:t>
      </w:r>
      <w:r w:rsidRPr="00002E01">
        <w:rPr>
          <w:rFonts w:hint="eastAsia"/>
        </w:rPr>
        <w:t xml:space="preserve">名　　　　　　　　　　　　　</w:t>
      </w:r>
    </w:p>
    <w:p w14:paraId="3FACB289" w14:textId="2D7FC1C0" w:rsidR="00AD06F7" w:rsidRPr="00002E01" w:rsidRDefault="00AD06F7" w:rsidP="00AD06F7"/>
    <w:tbl>
      <w:tblPr>
        <w:tblW w:w="8983" w:type="dxa"/>
        <w:tblInd w:w="99" w:type="dxa"/>
        <w:tblLayout w:type="fixed"/>
        <w:tblCellMar>
          <w:left w:w="99" w:type="dxa"/>
          <w:right w:w="99" w:type="dxa"/>
        </w:tblCellMar>
        <w:tblLook w:val="0000" w:firstRow="0" w:lastRow="0" w:firstColumn="0" w:lastColumn="0" w:noHBand="0" w:noVBand="0"/>
      </w:tblPr>
      <w:tblGrid>
        <w:gridCol w:w="4231"/>
        <w:gridCol w:w="1046"/>
        <w:gridCol w:w="597"/>
        <w:gridCol w:w="690"/>
        <w:gridCol w:w="2419"/>
      </w:tblGrid>
      <w:tr w:rsidR="00D77185" w:rsidRPr="00002E01" w14:paraId="57A4EABA" w14:textId="77777777" w:rsidTr="00D77185">
        <w:trPr>
          <w:trHeight w:val="1304"/>
        </w:trPr>
        <w:tc>
          <w:tcPr>
            <w:tcW w:w="4231" w:type="dxa"/>
            <w:vAlign w:val="center"/>
          </w:tcPr>
          <w:p w14:paraId="5F4A0A7C" w14:textId="4E59784F" w:rsidR="00AD06F7" w:rsidRPr="00002E01" w:rsidRDefault="00AD06F7" w:rsidP="002B3945">
            <w:r w:rsidRPr="00002E01">
              <w:rPr>
                <w:rFonts w:hint="eastAsia"/>
              </w:rPr>
              <w:t xml:space="preserve">　　　年　　月　　日付けで次のとおり</w:t>
            </w:r>
          </w:p>
        </w:tc>
        <w:tc>
          <w:tcPr>
            <w:tcW w:w="1046" w:type="dxa"/>
            <w:vAlign w:val="center"/>
          </w:tcPr>
          <w:p w14:paraId="10CDA200" w14:textId="23614AA3" w:rsidR="00AD06F7" w:rsidRPr="00002E01" w:rsidRDefault="00713C4E" w:rsidP="002B3945">
            <w:pPr>
              <w:jc w:val="center"/>
            </w:pPr>
            <w:r w:rsidRPr="00002E01">
              <w:rPr>
                <w:noProof/>
              </w:rPr>
              <mc:AlternateContent>
                <mc:Choice Requires="wpg">
                  <w:drawing>
                    <wp:anchor distT="0" distB="0" distL="114300" distR="114300" simplePos="0" relativeHeight="251655168" behindDoc="0" locked="0" layoutInCell="0" allowOverlap="1" wp14:anchorId="052C297D" wp14:editId="02B6BDC0">
                      <wp:simplePos x="0" y="0"/>
                      <wp:positionH relativeFrom="column">
                        <wp:posOffset>34925</wp:posOffset>
                      </wp:positionH>
                      <wp:positionV relativeFrom="paragraph">
                        <wp:posOffset>-74295</wp:posOffset>
                      </wp:positionV>
                      <wp:extent cx="447675" cy="581025"/>
                      <wp:effectExtent l="0" t="0" r="28575" b="285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581025"/>
                                <a:chOff x="6735" y="8073"/>
                                <a:chExt cx="648" cy="1080"/>
                              </a:xfrm>
                            </wpg:grpSpPr>
                            <wps:wsp>
                              <wps:cNvPr id="5" name="AutoShape 3"/>
                              <wps:cNvSpPr>
                                <a:spLocks/>
                              </wps:cNvSpPr>
                              <wps:spPr bwMode="auto">
                                <a:xfrm>
                                  <a:off x="6735" y="8073"/>
                                  <a:ext cx="60" cy="1080"/>
                                </a:xfrm>
                                <a:prstGeom prst="leftBracket">
                                  <a:avLst>
                                    <a:gd name="adj" fmla="val 1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flipH="1">
                                  <a:off x="7323" y="8073"/>
                                  <a:ext cx="60" cy="1080"/>
                                </a:xfrm>
                                <a:prstGeom prst="leftBracket">
                                  <a:avLst>
                                    <a:gd name="adj" fmla="val 1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20DE4" id="Group 2" o:spid="_x0000_s1026" style="position:absolute;left:0;text-align:left;margin-left:2.75pt;margin-top:-5.85pt;width:35.25pt;height:45.75pt;z-index:251655168" coordorigin="6735,8073" coordsize="64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735;top:8073;width: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" strokeweight=".5pt">
                        <v:textbox inset="0,0,0,0"/>
                      </v:shape>
                      <v:shape id="AutoShape 4" o:spid="_x0000_s1028" type="#_x0000_t85" style="position:absolute;left:7323;top:8073;width:60;height:10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" strokeweight=".5pt">
                        <v:textbox inset="0,0,0,0"/>
                      </v:shape>
                    </v:group>
                  </w:pict>
                </mc:Fallback>
              </mc:AlternateContent>
            </w:r>
            <w:r w:rsidR="00AD06F7" w:rsidRPr="00002E01">
              <w:rPr>
                <w:rFonts w:hint="eastAsia"/>
              </w:rPr>
              <w:t>研修</w:t>
            </w:r>
          </w:p>
          <w:p w14:paraId="3BCCA29B" w14:textId="77777777" w:rsidR="00AD06F7" w:rsidRPr="00002E01" w:rsidRDefault="00AD06F7" w:rsidP="002B3945">
            <w:pPr>
              <w:jc w:val="center"/>
            </w:pPr>
            <w:r w:rsidRPr="00002E01">
              <w:rPr>
                <w:rFonts w:hint="eastAsia"/>
              </w:rPr>
              <w:t>留学</w:t>
            </w:r>
          </w:p>
        </w:tc>
        <w:tc>
          <w:tcPr>
            <w:tcW w:w="597" w:type="dxa"/>
            <w:vAlign w:val="center"/>
          </w:tcPr>
          <w:p w14:paraId="3486EE86" w14:textId="2409B494" w:rsidR="00AD06F7" w:rsidRPr="00002E01" w:rsidRDefault="00AD06F7" w:rsidP="002B3945">
            <w:pPr>
              <w:jc w:val="distribute"/>
            </w:pPr>
            <w:r w:rsidRPr="00002E01">
              <w:rPr>
                <w:rFonts w:hint="eastAsia"/>
              </w:rPr>
              <w:t>を</w:t>
            </w:r>
          </w:p>
        </w:tc>
        <w:tc>
          <w:tcPr>
            <w:tcW w:w="690" w:type="dxa"/>
            <w:vAlign w:val="center"/>
          </w:tcPr>
          <w:p w14:paraId="377958D5" w14:textId="7B11C49A" w:rsidR="00AD06F7" w:rsidRPr="00002E01" w:rsidRDefault="00713C4E" w:rsidP="002B3945">
            <w:r w:rsidRPr="00002E01">
              <w:rPr>
                <w:noProof/>
              </w:rPr>
              <mc:AlternateContent>
                <mc:Choice Requires="wpg">
                  <w:drawing>
                    <wp:anchor distT="0" distB="0" distL="114300" distR="114300" simplePos="0" relativeHeight="251663360" behindDoc="0" locked="0" layoutInCell="0" allowOverlap="1" wp14:anchorId="0D59CF58" wp14:editId="0D2D1A20">
                      <wp:simplePos x="0" y="0"/>
                      <wp:positionH relativeFrom="column">
                        <wp:posOffset>-36830</wp:posOffset>
                      </wp:positionH>
                      <wp:positionV relativeFrom="paragraph">
                        <wp:posOffset>0</wp:posOffset>
                      </wp:positionV>
                      <wp:extent cx="339090" cy="762000"/>
                      <wp:effectExtent l="0" t="0" r="22860" b="1905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762000"/>
                                <a:chOff x="6735" y="8073"/>
                                <a:chExt cx="648" cy="1080"/>
                              </a:xfrm>
                            </wpg:grpSpPr>
                            <wps:wsp>
                              <wps:cNvPr id="8" name="AutoShape 3"/>
                              <wps:cNvSpPr>
                                <a:spLocks/>
                              </wps:cNvSpPr>
                              <wps:spPr bwMode="auto">
                                <a:xfrm>
                                  <a:off x="6735" y="8073"/>
                                  <a:ext cx="60" cy="1080"/>
                                </a:xfrm>
                                <a:prstGeom prst="leftBracket">
                                  <a:avLst>
                                    <a:gd name="adj" fmla="val 1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 name="AutoShape 4"/>
                              <wps:cNvSpPr>
                                <a:spLocks/>
                              </wps:cNvSpPr>
                              <wps:spPr bwMode="auto">
                                <a:xfrm flipH="1">
                                  <a:off x="7323" y="8073"/>
                                  <a:ext cx="60" cy="1080"/>
                                </a:xfrm>
                                <a:prstGeom prst="leftBracket">
                                  <a:avLst>
                                    <a:gd name="adj" fmla="val 1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B6B2D" id="Group 2" o:spid="_x0000_s1026" style="position:absolute;left:0;text-align:left;margin-left:-2.9pt;margin-top:0;width:26.7pt;height:60pt;z-index:251663360" coordorigin="6735,8073" coordsize="64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735;top:8073;width: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" strokeweight=".5pt">
                        <v:textbox inset="0,0,0,0"/>
                      </v:shape>
                      <v:shape id="AutoShape 4" o:spid="_x0000_s1028" type="#_x0000_t85" style="position:absolute;left:7323;top:8073;width:60;height:10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" strokeweight=".5pt">
                        <v:textbox inset="0,0,0,0"/>
                      </v:shape>
                    </v:group>
                  </w:pict>
                </mc:Fallback>
              </mc:AlternateContent>
            </w:r>
            <w:r w:rsidR="00AD06F7" w:rsidRPr="00002E01">
              <w:rPr>
                <w:rFonts w:hint="eastAsia"/>
              </w:rPr>
              <w:t>中止</w:t>
            </w:r>
          </w:p>
          <w:p w14:paraId="4551A82A" w14:textId="77777777" w:rsidR="00AD06F7" w:rsidRPr="00002E01" w:rsidRDefault="00AD06F7" w:rsidP="002B3945">
            <w:r w:rsidRPr="00002E01">
              <w:rPr>
                <w:rFonts w:hint="eastAsia"/>
              </w:rPr>
              <w:t>休止</w:t>
            </w:r>
          </w:p>
          <w:p w14:paraId="68AD235B" w14:textId="77777777" w:rsidR="00AD06F7" w:rsidRPr="00002E01" w:rsidRDefault="00AD06F7" w:rsidP="002B3945">
            <w:r w:rsidRPr="00002E01">
              <w:rPr>
                <w:rFonts w:hint="eastAsia"/>
              </w:rPr>
              <w:t>再開</w:t>
            </w:r>
          </w:p>
          <w:p w14:paraId="55323A91" w14:textId="77777777" w:rsidR="00AD06F7" w:rsidRPr="00002E01" w:rsidRDefault="00AD06F7" w:rsidP="002B3945">
            <w:r w:rsidRPr="00002E01">
              <w:rPr>
                <w:rFonts w:hint="eastAsia"/>
              </w:rPr>
              <w:t>変更</w:t>
            </w:r>
          </w:p>
        </w:tc>
        <w:tc>
          <w:tcPr>
            <w:tcW w:w="2419" w:type="dxa"/>
            <w:vAlign w:val="center"/>
          </w:tcPr>
          <w:p w14:paraId="02FDA4B8" w14:textId="1AE26A39" w:rsidR="00AD06F7" w:rsidRPr="00002E01" w:rsidRDefault="00AD06F7" w:rsidP="002B3945">
            <w:r w:rsidRPr="00002E01">
              <w:rPr>
                <w:rFonts w:hint="eastAsia"/>
              </w:rPr>
              <w:t>しました。</w:t>
            </w:r>
          </w:p>
        </w:tc>
      </w:tr>
    </w:tbl>
    <w:p w14:paraId="6CCDD123" w14:textId="77777777" w:rsidR="00AD06F7" w:rsidRPr="00002E01" w:rsidRDefault="00AD06F7" w:rsidP="00AD06F7"/>
    <w:tbl>
      <w:tblPr>
        <w:tblW w:w="89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096"/>
        <w:gridCol w:w="6146"/>
      </w:tblGrid>
      <w:tr w:rsidR="00002E01" w:rsidRPr="00002E01" w14:paraId="210E39B9" w14:textId="77777777" w:rsidTr="00D060B3">
        <w:trPr>
          <w:cantSplit/>
          <w:trHeight w:val="600"/>
        </w:trPr>
        <w:tc>
          <w:tcPr>
            <w:tcW w:w="1739" w:type="dxa"/>
            <w:vMerge w:val="restart"/>
            <w:vAlign w:val="center"/>
          </w:tcPr>
          <w:p w14:paraId="2EDD2E51" w14:textId="77777777" w:rsidR="00AD06F7" w:rsidRPr="00002E01" w:rsidRDefault="00AD06F7" w:rsidP="002B3945">
            <w:pPr>
              <w:jc w:val="distribute"/>
            </w:pPr>
            <w:r w:rsidRPr="00002E01">
              <w:rPr>
                <w:rFonts w:hint="eastAsia"/>
              </w:rPr>
              <w:t>研修先</w:t>
            </w:r>
          </w:p>
          <w:p w14:paraId="7646A3FA" w14:textId="77777777" w:rsidR="00AD06F7" w:rsidRPr="00002E01" w:rsidRDefault="00AD06F7" w:rsidP="002B3945">
            <w:pPr>
              <w:jc w:val="distribute"/>
            </w:pPr>
            <w:r w:rsidRPr="00002E01">
              <w:rPr>
                <w:rFonts w:hint="eastAsia"/>
              </w:rPr>
              <w:t>又は留学先</w:t>
            </w:r>
          </w:p>
          <w:p w14:paraId="0F0DA3C3" w14:textId="77777777" w:rsidR="00AD06F7" w:rsidRPr="00002E01" w:rsidRDefault="00AD06F7" w:rsidP="002B3945">
            <w:pPr>
              <w:jc w:val="distribute"/>
            </w:pPr>
            <w:r w:rsidRPr="00002E01">
              <w:rPr>
                <w:rFonts w:hint="eastAsia"/>
              </w:rPr>
              <w:t>受入機関</w:t>
            </w:r>
          </w:p>
        </w:tc>
        <w:tc>
          <w:tcPr>
            <w:tcW w:w="1096" w:type="dxa"/>
            <w:vAlign w:val="center"/>
          </w:tcPr>
          <w:p w14:paraId="19501FB9" w14:textId="77777777" w:rsidR="00AD06F7" w:rsidRPr="00002E01" w:rsidRDefault="00AD06F7" w:rsidP="002B3945">
            <w:pPr>
              <w:jc w:val="distribute"/>
            </w:pPr>
            <w:r w:rsidRPr="00002E01">
              <w:rPr>
                <w:rFonts w:hint="eastAsia"/>
              </w:rPr>
              <w:t>所在地</w:t>
            </w:r>
          </w:p>
        </w:tc>
        <w:tc>
          <w:tcPr>
            <w:tcW w:w="6146" w:type="dxa"/>
          </w:tcPr>
          <w:p w14:paraId="31DDB24E" w14:textId="77777777" w:rsidR="00AD06F7" w:rsidRPr="00002E01" w:rsidRDefault="00AD06F7" w:rsidP="002B3945"/>
        </w:tc>
      </w:tr>
      <w:tr w:rsidR="00002E01" w:rsidRPr="00002E01" w14:paraId="128943E5" w14:textId="77777777" w:rsidTr="00D060B3">
        <w:trPr>
          <w:cantSplit/>
          <w:trHeight w:val="600"/>
        </w:trPr>
        <w:tc>
          <w:tcPr>
            <w:tcW w:w="1739" w:type="dxa"/>
            <w:vMerge/>
            <w:vAlign w:val="center"/>
          </w:tcPr>
          <w:p w14:paraId="39C92A73" w14:textId="77777777" w:rsidR="00AD06F7" w:rsidRPr="00002E01" w:rsidRDefault="00AD06F7" w:rsidP="002B3945">
            <w:pPr>
              <w:jc w:val="distribute"/>
            </w:pPr>
          </w:p>
        </w:tc>
        <w:tc>
          <w:tcPr>
            <w:tcW w:w="1096" w:type="dxa"/>
            <w:vAlign w:val="center"/>
          </w:tcPr>
          <w:p w14:paraId="756E591D" w14:textId="77777777" w:rsidR="00AD06F7" w:rsidRPr="00002E01" w:rsidRDefault="00AD06F7" w:rsidP="002B3945">
            <w:pPr>
              <w:jc w:val="distribute"/>
            </w:pPr>
            <w:r w:rsidRPr="00002E01">
              <w:rPr>
                <w:rFonts w:hint="eastAsia"/>
              </w:rPr>
              <w:t>名称</w:t>
            </w:r>
          </w:p>
        </w:tc>
        <w:tc>
          <w:tcPr>
            <w:tcW w:w="6146" w:type="dxa"/>
          </w:tcPr>
          <w:p w14:paraId="255D977C" w14:textId="77777777" w:rsidR="00AD06F7" w:rsidRPr="00002E01" w:rsidRDefault="00AD06F7" w:rsidP="002B3945"/>
        </w:tc>
      </w:tr>
      <w:tr w:rsidR="00002E01" w:rsidRPr="00002E01" w14:paraId="140D27B8" w14:textId="77777777" w:rsidTr="00D060B3">
        <w:trPr>
          <w:cantSplit/>
          <w:trHeight w:val="600"/>
        </w:trPr>
        <w:tc>
          <w:tcPr>
            <w:tcW w:w="1739" w:type="dxa"/>
            <w:vMerge w:val="restart"/>
            <w:vAlign w:val="center"/>
          </w:tcPr>
          <w:p w14:paraId="36FE657C" w14:textId="77777777" w:rsidR="00AD06F7" w:rsidRPr="00002E01" w:rsidRDefault="00AD06F7" w:rsidP="002B3945">
            <w:pPr>
              <w:jc w:val="distribute"/>
            </w:pPr>
            <w:r w:rsidRPr="00002E01">
              <w:rPr>
                <w:rFonts w:hint="eastAsia"/>
                <w:spacing w:val="53"/>
              </w:rPr>
              <w:t>変更前</w:t>
            </w:r>
            <w:r w:rsidRPr="00002E01">
              <w:rPr>
                <w:rFonts w:hint="eastAsia"/>
              </w:rPr>
              <w:t>の</w:t>
            </w:r>
          </w:p>
          <w:p w14:paraId="58880FDA" w14:textId="77777777" w:rsidR="00AD06F7" w:rsidRPr="00002E01" w:rsidRDefault="00AD06F7" w:rsidP="002B3945">
            <w:pPr>
              <w:jc w:val="distribute"/>
            </w:pPr>
            <w:r w:rsidRPr="00002E01">
              <w:rPr>
                <w:rFonts w:hint="eastAsia"/>
              </w:rPr>
              <w:t>研修先又は留学受入機関</w:t>
            </w:r>
          </w:p>
        </w:tc>
        <w:tc>
          <w:tcPr>
            <w:tcW w:w="1096" w:type="dxa"/>
            <w:vAlign w:val="center"/>
          </w:tcPr>
          <w:p w14:paraId="76D4F4CF" w14:textId="77777777" w:rsidR="00AD06F7" w:rsidRPr="00002E01" w:rsidRDefault="00AD06F7" w:rsidP="002B3945">
            <w:pPr>
              <w:jc w:val="distribute"/>
            </w:pPr>
            <w:r w:rsidRPr="00002E01">
              <w:rPr>
                <w:rFonts w:hint="eastAsia"/>
              </w:rPr>
              <w:t>所在地</w:t>
            </w:r>
          </w:p>
        </w:tc>
        <w:tc>
          <w:tcPr>
            <w:tcW w:w="6146" w:type="dxa"/>
          </w:tcPr>
          <w:p w14:paraId="62C0A880" w14:textId="77777777" w:rsidR="00AD06F7" w:rsidRPr="00002E01" w:rsidRDefault="00AD06F7" w:rsidP="002B3945"/>
        </w:tc>
      </w:tr>
      <w:tr w:rsidR="00AD06F7" w:rsidRPr="00002E01" w14:paraId="32F821DB" w14:textId="77777777" w:rsidTr="00D060B3">
        <w:trPr>
          <w:cantSplit/>
          <w:trHeight w:val="600"/>
        </w:trPr>
        <w:tc>
          <w:tcPr>
            <w:tcW w:w="1739" w:type="dxa"/>
            <w:vMerge/>
          </w:tcPr>
          <w:p w14:paraId="57B982ED" w14:textId="77777777" w:rsidR="00AD06F7" w:rsidRPr="00002E01" w:rsidRDefault="00AD06F7" w:rsidP="002B3945"/>
        </w:tc>
        <w:tc>
          <w:tcPr>
            <w:tcW w:w="1096" w:type="dxa"/>
            <w:vAlign w:val="center"/>
          </w:tcPr>
          <w:p w14:paraId="02E0AA13" w14:textId="77777777" w:rsidR="00AD06F7" w:rsidRPr="00002E01" w:rsidRDefault="00AD06F7" w:rsidP="002B3945">
            <w:pPr>
              <w:jc w:val="distribute"/>
            </w:pPr>
            <w:r w:rsidRPr="00002E01">
              <w:rPr>
                <w:rFonts w:hint="eastAsia"/>
              </w:rPr>
              <w:t>名称</w:t>
            </w:r>
          </w:p>
        </w:tc>
        <w:tc>
          <w:tcPr>
            <w:tcW w:w="6146" w:type="dxa"/>
          </w:tcPr>
          <w:p w14:paraId="7FE9448F" w14:textId="77777777" w:rsidR="00AD06F7" w:rsidRPr="00002E01" w:rsidRDefault="00AD06F7" w:rsidP="002B3945"/>
        </w:tc>
      </w:tr>
    </w:tbl>
    <w:p w14:paraId="74379B5B" w14:textId="77777777" w:rsidR="00AD06F7" w:rsidRPr="00002E01" w:rsidRDefault="00AD06F7" w:rsidP="00AD06F7"/>
    <w:tbl>
      <w:tblPr>
        <w:tblW w:w="89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817"/>
      </w:tblGrid>
      <w:tr w:rsidR="00002E01" w:rsidRPr="00002E01" w14:paraId="34F371C4" w14:textId="77777777" w:rsidTr="00D060B3">
        <w:trPr>
          <w:cantSplit/>
          <w:trHeight w:val="567"/>
        </w:trPr>
        <w:tc>
          <w:tcPr>
            <w:tcW w:w="2164" w:type="dxa"/>
            <w:vAlign w:val="center"/>
          </w:tcPr>
          <w:p w14:paraId="5B1919FC" w14:textId="3107904F" w:rsidR="00AD06F7" w:rsidRPr="00002E01" w:rsidRDefault="00AD06F7" w:rsidP="00490A79">
            <w:pPr>
              <w:jc w:val="both"/>
            </w:pPr>
            <w:r w:rsidRPr="00002E01">
              <w:rPr>
                <w:rFonts w:hint="eastAsia"/>
              </w:rPr>
              <w:t>変更後の研修又は留学期間</w:t>
            </w:r>
          </w:p>
        </w:tc>
        <w:tc>
          <w:tcPr>
            <w:tcW w:w="6817" w:type="dxa"/>
            <w:vAlign w:val="center"/>
          </w:tcPr>
          <w:p w14:paraId="6D06B24F" w14:textId="77777777" w:rsidR="00AD06F7" w:rsidRPr="00002E01" w:rsidRDefault="00AD06F7" w:rsidP="002B3945">
            <w:r w:rsidRPr="00002E01">
              <w:rPr>
                <w:rFonts w:hint="eastAsia"/>
              </w:rPr>
              <w:t xml:space="preserve">　　　　年　　月　　日から　　　　年　　月　　日まで</w:t>
            </w:r>
          </w:p>
        </w:tc>
      </w:tr>
      <w:tr w:rsidR="00AD06F7" w:rsidRPr="00002E01" w14:paraId="0217590C" w14:textId="77777777" w:rsidTr="00D060B3">
        <w:trPr>
          <w:cantSplit/>
          <w:trHeight w:val="546"/>
        </w:trPr>
        <w:tc>
          <w:tcPr>
            <w:tcW w:w="2164" w:type="dxa"/>
            <w:vAlign w:val="center"/>
          </w:tcPr>
          <w:p w14:paraId="7A6049C9" w14:textId="77777777" w:rsidR="00AD06F7" w:rsidRPr="00002E01" w:rsidRDefault="00AD06F7" w:rsidP="00490A79">
            <w:pPr>
              <w:jc w:val="both"/>
            </w:pPr>
            <w:r w:rsidRPr="00002E01">
              <w:rPr>
                <w:rFonts w:hint="eastAsia"/>
              </w:rPr>
              <w:t>当初計画の研修又は留学期間</w:t>
            </w:r>
          </w:p>
        </w:tc>
        <w:tc>
          <w:tcPr>
            <w:tcW w:w="6817" w:type="dxa"/>
            <w:vAlign w:val="center"/>
          </w:tcPr>
          <w:p w14:paraId="5AFB9F33" w14:textId="77777777" w:rsidR="00AD06F7" w:rsidRPr="00002E01" w:rsidRDefault="00AD06F7" w:rsidP="002B3945">
            <w:r w:rsidRPr="00002E01">
              <w:rPr>
                <w:rFonts w:hint="eastAsia"/>
              </w:rPr>
              <w:t xml:space="preserve">　　　　年　　月　　日から　　　　年　　月　　日まで</w:t>
            </w:r>
          </w:p>
        </w:tc>
      </w:tr>
    </w:tbl>
    <w:p w14:paraId="54BFDBF4" w14:textId="77777777" w:rsidR="00AD06F7" w:rsidRPr="00002E01" w:rsidRDefault="00AD06F7" w:rsidP="00AD06F7"/>
    <w:p w14:paraId="5F65FB21" w14:textId="24F5BFC0" w:rsidR="00AD06F7" w:rsidRPr="00002E01" w:rsidRDefault="00AD06F7" w:rsidP="00AD06F7">
      <w:pPr>
        <w:ind w:leftChars="68" w:left="1039" w:hangingChars="400" w:hanging="888"/>
      </w:pPr>
      <w:r w:rsidRPr="00002E01">
        <w:rPr>
          <w:rFonts w:hint="eastAsia"/>
        </w:rPr>
        <w:t>添付書類　研修先又は留学先の医療機関等の名称及びその期間を証明する書類（再開又は変更の場合に限る</w:t>
      </w:r>
      <w:r w:rsidR="00917BC2" w:rsidRPr="00002E01">
        <w:rPr>
          <w:rFonts w:hint="eastAsia"/>
        </w:rPr>
        <w:t>｡</w:t>
      </w:r>
      <w:r w:rsidRPr="00002E01">
        <w:rPr>
          <w:rFonts w:hint="eastAsia"/>
        </w:rPr>
        <w:t>）</w:t>
      </w:r>
    </w:p>
    <w:p w14:paraId="66600983" w14:textId="77777777" w:rsidR="00AD06F7" w:rsidRPr="00002E01" w:rsidRDefault="00AD06F7" w:rsidP="00AD06F7">
      <w:r w:rsidRPr="00002E01">
        <w:rPr>
          <w:rFonts w:hint="eastAsia"/>
        </w:rPr>
        <w:t xml:space="preserve">　</w:t>
      </w:r>
    </w:p>
    <w:p w14:paraId="689F287B" w14:textId="57496E7A" w:rsidR="00D06A86" w:rsidRPr="00002E01" w:rsidRDefault="00D06A86" w:rsidP="00193182">
      <w:pPr>
        <w:rPr>
          <w:rFonts w:hAnsi="Century"/>
        </w:rPr>
      </w:pPr>
    </w:p>
    <w:sectPr w:rsidR="00D06A86" w:rsidRPr="00002E01" w:rsidSect="00193182">
      <w:footerReference w:type="default" r:id="rId8"/>
      <w:pgSz w:w="11905" w:h="16837" w:code="9"/>
      <w:pgMar w:top="1418" w:right="1418" w:bottom="1418" w:left="1418" w:header="720" w:footer="227" w:gutter="0"/>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914C" w14:textId="77777777" w:rsidR="00C13305" w:rsidRDefault="00C13305">
      <w:r>
        <w:separator/>
      </w:r>
    </w:p>
  </w:endnote>
  <w:endnote w:type="continuationSeparator" w:id="0">
    <w:p w14:paraId="3E82BB6C" w14:textId="77777777" w:rsidR="00C13305" w:rsidRDefault="00C1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22E7" w14:textId="45049E4E" w:rsidR="00DE6536" w:rsidRPr="002A2D53" w:rsidRDefault="00DE6536" w:rsidP="002A2D53">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A735" w14:textId="77777777" w:rsidR="00C13305" w:rsidRDefault="00C13305">
      <w:r>
        <w:separator/>
      </w:r>
    </w:p>
  </w:footnote>
  <w:footnote w:type="continuationSeparator" w:id="0">
    <w:p w14:paraId="69D36C99" w14:textId="77777777" w:rsidR="00C13305" w:rsidRDefault="00C13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272E"/>
    <w:multiLevelType w:val="hybridMultilevel"/>
    <w:tmpl w:val="8386258C"/>
    <w:lvl w:ilvl="0" w:tplc="936E6B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DE425A"/>
    <w:multiLevelType w:val="hybridMultilevel"/>
    <w:tmpl w:val="6F6CEE68"/>
    <w:lvl w:ilvl="0" w:tplc="117C0F1E">
      <w:start w:val="1"/>
      <w:numFmt w:val="decimal"/>
      <w:lvlText w:val="(%1)"/>
      <w:lvlJc w:val="left"/>
      <w:pPr>
        <w:ind w:left="582" w:hanging="360"/>
      </w:pPr>
      <w:rPr>
        <w:rFonts w:hint="default"/>
        <w:u w:val="none"/>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4C2163F9"/>
    <w:multiLevelType w:val="hybridMultilevel"/>
    <w:tmpl w:val="C8C6E192"/>
    <w:lvl w:ilvl="0" w:tplc="E5101988">
      <w:start w:val="1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B152C7"/>
    <w:multiLevelType w:val="hybridMultilevel"/>
    <w:tmpl w:val="9B8817C2"/>
    <w:lvl w:ilvl="0" w:tplc="127C60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25836041">
    <w:abstractNumId w:val="3"/>
  </w:num>
  <w:num w:numId="2" w16cid:durableId="1411658053">
    <w:abstractNumId w:val="1"/>
  </w:num>
  <w:num w:numId="3" w16cid:durableId="1039863961">
    <w:abstractNumId w:val="0"/>
  </w:num>
  <w:num w:numId="4" w16cid:durableId="1202940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1"/>
  <w:drawingGridVerticalSpacing w:val="151"/>
  <w:displayHorizontalDrawingGridEvery w:val="0"/>
  <w:displayVerticalDrawingGridEvery w:val="2"/>
  <w:doNotShadeFormData/>
  <w:characterSpacingControl w:val="compressPunctuation"/>
  <w:doNotValidateAgainstSchema/>
  <w:doNotDemarcateInvalidXml/>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36"/>
    <w:rsid w:val="000028A9"/>
    <w:rsid w:val="00002E01"/>
    <w:rsid w:val="000127EC"/>
    <w:rsid w:val="000127F0"/>
    <w:rsid w:val="00024699"/>
    <w:rsid w:val="000247A0"/>
    <w:rsid w:val="00025597"/>
    <w:rsid w:val="00030E14"/>
    <w:rsid w:val="00032F18"/>
    <w:rsid w:val="00045B0A"/>
    <w:rsid w:val="000546C3"/>
    <w:rsid w:val="00060CCB"/>
    <w:rsid w:val="00064844"/>
    <w:rsid w:val="000666F3"/>
    <w:rsid w:val="00073C14"/>
    <w:rsid w:val="00076B2D"/>
    <w:rsid w:val="00077475"/>
    <w:rsid w:val="00080703"/>
    <w:rsid w:val="00085894"/>
    <w:rsid w:val="00086E6F"/>
    <w:rsid w:val="00090260"/>
    <w:rsid w:val="00096451"/>
    <w:rsid w:val="000A3831"/>
    <w:rsid w:val="000A5A74"/>
    <w:rsid w:val="000B2B9C"/>
    <w:rsid w:val="000B3C75"/>
    <w:rsid w:val="000C1D7E"/>
    <w:rsid w:val="000C4C5C"/>
    <w:rsid w:val="000C604A"/>
    <w:rsid w:val="000E0CE9"/>
    <w:rsid w:val="000E2360"/>
    <w:rsid w:val="000F116F"/>
    <w:rsid w:val="000F4C35"/>
    <w:rsid w:val="000F7F20"/>
    <w:rsid w:val="00100576"/>
    <w:rsid w:val="001015C3"/>
    <w:rsid w:val="00106545"/>
    <w:rsid w:val="001065B2"/>
    <w:rsid w:val="00113C46"/>
    <w:rsid w:val="0011770C"/>
    <w:rsid w:val="00122205"/>
    <w:rsid w:val="00131F6C"/>
    <w:rsid w:val="00141121"/>
    <w:rsid w:val="00153BA5"/>
    <w:rsid w:val="001557C0"/>
    <w:rsid w:val="001601A9"/>
    <w:rsid w:val="00165DEA"/>
    <w:rsid w:val="001746C5"/>
    <w:rsid w:val="001902BE"/>
    <w:rsid w:val="00192EB8"/>
    <w:rsid w:val="00193182"/>
    <w:rsid w:val="00193CA7"/>
    <w:rsid w:val="001945BE"/>
    <w:rsid w:val="001B371C"/>
    <w:rsid w:val="001C1BD1"/>
    <w:rsid w:val="001C4DF6"/>
    <w:rsid w:val="001D4E59"/>
    <w:rsid w:val="001E00D0"/>
    <w:rsid w:val="001F2FBE"/>
    <w:rsid w:val="00225A93"/>
    <w:rsid w:val="00227662"/>
    <w:rsid w:val="00232170"/>
    <w:rsid w:val="00232C91"/>
    <w:rsid w:val="00240196"/>
    <w:rsid w:val="002408DE"/>
    <w:rsid w:val="002557E7"/>
    <w:rsid w:val="00260BC6"/>
    <w:rsid w:val="0026373B"/>
    <w:rsid w:val="00271F61"/>
    <w:rsid w:val="00272716"/>
    <w:rsid w:val="00283321"/>
    <w:rsid w:val="002950E1"/>
    <w:rsid w:val="002A2D53"/>
    <w:rsid w:val="002A7B24"/>
    <w:rsid w:val="002B18BF"/>
    <w:rsid w:val="002B4929"/>
    <w:rsid w:val="002B70FF"/>
    <w:rsid w:val="002C2C45"/>
    <w:rsid w:val="002C4E5B"/>
    <w:rsid w:val="002D2804"/>
    <w:rsid w:val="002D474A"/>
    <w:rsid w:val="002E1DD5"/>
    <w:rsid w:val="002E625B"/>
    <w:rsid w:val="002E7317"/>
    <w:rsid w:val="002F2806"/>
    <w:rsid w:val="002F5654"/>
    <w:rsid w:val="00307176"/>
    <w:rsid w:val="00312943"/>
    <w:rsid w:val="00330D84"/>
    <w:rsid w:val="003315A6"/>
    <w:rsid w:val="00331809"/>
    <w:rsid w:val="00337700"/>
    <w:rsid w:val="003409CD"/>
    <w:rsid w:val="003431CB"/>
    <w:rsid w:val="0034771C"/>
    <w:rsid w:val="00362C3E"/>
    <w:rsid w:val="00375E0D"/>
    <w:rsid w:val="00375F9F"/>
    <w:rsid w:val="00383285"/>
    <w:rsid w:val="0038477C"/>
    <w:rsid w:val="00392E88"/>
    <w:rsid w:val="0039614A"/>
    <w:rsid w:val="003B51C6"/>
    <w:rsid w:val="003C0E43"/>
    <w:rsid w:val="003C2C1C"/>
    <w:rsid w:val="003C5CCE"/>
    <w:rsid w:val="003C6BEC"/>
    <w:rsid w:val="003E343C"/>
    <w:rsid w:val="0040501E"/>
    <w:rsid w:val="00424577"/>
    <w:rsid w:val="0043434A"/>
    <w:rsid w:val="0043458C"/>
    <w:rsid w:val="004357F1"/>
    <w:rsid w:val="00446219"/>
    <w:rsid w:val="00453EC8"/>
    <w:rsid w:val="00461E2F"/>
    <w:rsid w:val="0047208F"/>
    <w:rsid w:val="0048253A"/>
    <w:rsid w:val="00482D2A"/>
    <w:rsid w:val="00490A79"/>
    <w:rsid w:val="004A0FDA"/>
    <w:rsid w:val="004A1BA6"/>
    <w:rsid w:val="004B4C51"/>
    <w:rsid w:val="004C07B4"/>
    <w:rsid w:val="004C3204"/>
    <w:rsid w:val="004C3888"/>
    <w:rsid w:val="004C6548"/>
    <w:rsid w:val="004C661B"/>
    <w:rsid w:val="004D6F12"/>
    <w:rsid w:val="004F270D"/>
    <w:rsid w:val="004F3120"/>
    <w:rsid w:val="00503B1B"/>
    <w:rsid w:val="005078AC"/>
    <w:rsid w:val="00507C39"/>
    <w:rsid w:val="00515B83"/>
    <w:rsid w:val="00516B44"/>
    <w:rsid w:val="00516F76"/>
    <w:rsid w:val="00527790"/>
    <w:rsid w:val="00532C74"/>
    <w:rsid w:val="00533796"/>
    <w:rsid w:val="005435D8"/>
    <w:rsid w:val="0054406A"/>
    <w:rsid w:val="005512BF"/>
    <w:rsid w:val="005537E2"/>
    <w:rsid w:val="00556D9F"/>
    <w:rsid w:val="00561FB9"/>
    <w:rsid w:val="00567D2D"/>
    <w:rsid w:val="00572B37"/>
    <w:rsid w:val="005753BB"/>
    <w:rsid w:val="00577F52"/>
    <w:rsid w:val="00584396"/>
    <w:rsid w:val="00587FB3"/>
    <w:rsid w:val="00592A0D"/>
    <w:rsid w:val="005972C9"/>
    <w:rsid w:val="00597E11"/>
    <w:rsid w:val="005A317D"/>
    <w:rsid w:val="005A5DE4"/>
    <w:rsid w:val="005A68D7"/>
    <w:rsid w:val="005A6EBE"/>
    <w:rsid w:val="005C39C7"/>
    <w:rsid w:val="005C7B28"/>
    <w:rsid w:val="005E2D55"/>
    <w:rsid w:val="005E7391"/>
    <w:rsid w:val="005F2DFE"/>
    <w:rsid w:val="005F74F6"/>
    <w:rsid w:val="00604030"/>
    <w:rsid w:val="00617184"/>
    <w:rsid w:val="00635E0F"/>
    <w:rsid w:val="006375CB"/>
    <w:rsid w:val="00640DAF"/>
    <w:rsid w:val="006432F1"/>
    <w:rsid w:val="006474CE"/>
    <w:rsid w:val="00653F22"/>
    <w:rsid w:val="00672FB2"/>
    <w:rsid w:val="006756A2"/>
    <w:rsid w:val="00677862"/>
    <w:rsid w:val="006815E9"/>
    <w:rsid w:val="006920A8"/>
    <w:rsid w:val="0069321A"/>
    <w:rsid w:val="006A07BE"/>
    <w:rsid w:val="006A4F00"/>
    <w:rsid w:val="006B1D8F"/>
    <w:rsid w:val="006B5571"/>
    <w:rsid w:val="006B5707"/>
    <w:rsid w:val="006B5976"/>
    <w:rsid w:val="006C35AA"/>
    <w:rsid w:val="006C5EBE"/>
    <w:rsid w:val="006D01DF"/>
    <w:rsid w:val="006D76A6"/>
    <w:rsid w:val="006E6484"/>
    <w:rsid w:val="006E6FFE"/>
    <w:rsid w:val="006E7E86"/>
    <w:rsid w:val="006F06F1"/>
    <w:rsid w:val="006F4232"/>
    <w:rsid w:val="006F619F"/>
    <w:rsid w:val="00706A04"/>
    <w:rsid w:val="00710421"/>
    <w:rsid w:val="00713C4E"/>
    <w:rsid w:val="007370EE"/>
    <w:rsid w:val="00745626"/>
    <w:rsid w:val="00755CAB"/>
    <w:rsid w:val="007607DF"/>
    <w:rsid w:val="00762F5F"/>
    <w:rsid w:val="007672F3"/>
    <w:rsid w:val="007758F3"/>
    <w:rsid w:val="007833C6"/>
    <w:rsid w:val="00784775"/>
    <w:rsid w:val="00790B4F"/>
    <w:rsid w:val="00790BB1"/>
    <w:rsid w:val="00790DB7"/>
    <w:rsid w:val="0079221B"/>
    <w:rsid w:val="0079788D"/>
    <w:rsid w:val="007A1337"/>
    <w:rsid w:val="007A5068"/>
    <w:rsid w:val="007A5B4A"/>
    <w:rsid w:val="007D069D"/>
    <w:rsid w:val="007D0823"/>
    <w:rsid w:val="007D1606"/>
    <w:rsid w:val="007D2004"/>
    <w:rsid w:val="007D5353"/>
    <w:rsid w:val="007D7ABE"/>
    <w:rsid w:val="007E0CCA"/>
    <w:rsid w:val="007E2812"/>
    <w:rsid w:val="007E5FCD"/>
    <w:rsid w:val="007F02F0"/>
    <w:rsid w:val="007F3CE8"/>
    <w:rsid w:val="008046D1"/>
    <w:rsid w:val="00807A61"/>
    <w:rsid w:val="00813231"/>
    <w:rsid w:val="00817356"/>
    <w:rsid w:val="008358F9"/>
    <w:rsid w:val="00840C4B"/>
    <w:rsid w:val="00844363"/>
    <w:rsid w:val="00846EB5"/>
    <w:rsid w:val="008562DD"/>
    <w:rsid w:val="008606CC"/>
    <w:rsid w:val="00870F91"/>
    <w:rsid w:val="008724F0"/>
    <w:rsid w:val="00876B6F"/>
    <w:rsid w:val="00884AF0"/>
    <w:rsid w:val="008902DF"/>
    <w:rsid w:val="00895471"/>
    <w:rsid w:val="00896847"/>
    <w:rsid w:val="00896A62"/>
    <w:rsid w:val="008B0BDD"/>
    <w:rsid w:val="008B4EB0"/>
    <w:rsid w:val="008B757B"/>
    <w:rsid w:val="008C1A05"/>
    <w:rsid w:val="008C267E"/>
    <w:rsid w:val="008C56F8"/>
    <w:rsid w:val="008D5514"/>
    <w:rsid w:val="008E23A6"/>
    <w:rsid w:val="008E3A83"/>
    <w:rsid w:val="008E4FB8"/>
    <w:rsid w:val="0091411D"/>
    <w:rsid w:val="00916014"/>
    <w:rsid w:val="00917BC2"/>
    <w:rsid w:val="00936681"/>
    <w:rsid w:val="00936F54"/>
    <w:rsid w:val="0094117A"/>
    <w:rsid w:val="009411D8"/>
    <w:rsid w:val="00943C17"/>
    <w:rsid w:val="00960512"/>
    <w:rsid w:val="009607FB"/>
    <w:rsid w:val="0096214E"/>
    <w:rsid w:val="00973F48"/>
    <w:rsid w:val="009743D8"/>
    <w:rsid w:val="00974872"/>
    <w:rsid w:val="00974DCF"/>
    <w:rsid w:val="009771BD"/>
    <w:rsid w:val="0099122D"/>
    <w:rsid w:val="009A34DA"/>
    <w:rsid w:val="009A6029"/>
    <w:rsid w:val="009C0F0D"/>
    <w:rsid w:val="009C4239"/>
    <w:rsid w:val="009C46DD"/>
    <w:rsid w:val="009C5F99"/>
    <w:rsid w:val="009D4562"/>
    <w:rsid w:val="009D5CC7"/>
    <w:rsid w:val="009D6A99"/>
    <w:rsid w:val="009F0FC4"/>
    <w:rsid w:val="009F2096"/>
    <w:rsid w:val="00A02605"/>
    <w:rsid w:val="00A046A3"/>
    <w:rsid w:val="00A069E2"/>
    <w:rsid w:val="00A11F31"/>
    <w:rsid w:val="00A131FE"/>
    <w:rsid w:val="00A14B06"/>
    <w:rsid w:val="00A165B4"/>
    <w:rsid w:val="00A30F44"/>
    <w:rsid w:val="00A35DFF"/>
    <w:rsid w:val="00A37C19"/>
    <w:rsid w:val="00A408D8"/>
    <w:rsid w:val="00A40A59"/>
    <w:rsid w:val="00A40F18"/>
    <w:rsid w:val="00A41DB1"/>
    <w:rsid w:val="00A5329F"/>
    <w:rsid w:val="00A57D1E"/>
    <w:rsid w:val="00A61E76"/>
    <w:rsid w:val="00A65929"/>
    <w:rsid w:val="00A6620E"/>
    <w:rsid w:val="00A70966"/>
    <w:rsid w:val="00A777A3"/>
    <w:rsid w:val="00A919D6"/>
    <w:rsid w:val="00A95E6F"/>
    <w:rsid w:val="00AA1690"/>
    <w:rsid w:val="00AB10AC"/>
    <w:rsid w:val="00AB1698"/>
    <w:rsid w:val="00AC23F5"/>
    <w:rsid w:val="00AC5485"/>
    <w:rsid w:val="00AD06F7"/>
    <w:rsid w:val="00AD7C1A"/>
    <w:rsid w:val="00AE17BF"/>
    <w:rsid w:val="00AE4E93"/>
    <w:rsid w:val="00AE5C21"/>
    <w:rsid w:val="00AE7880"/>
    <w:rsid w:val="00AF1679"/>
    <w:rsid w:val="00AF7D9A"/>
    <w:rsid w:val="00B0274A"/>
    <w:rsid w:val="00B07989"/>
    <w:rsid w:val="00B155B0"/>
    <w:rsid w:val="00B2075A"/>
    <w:rsid w:val="00B234C0"/>
    <w:rsid w:val="00B31476"/>
    <w:rsid w:val="00B371B7"/>
    <w:rsid w:val="00B377C9"/>
    <w:rsid w:val="00B42C53"/>
    <w:rsid w:val="00B50403"/>
    <w:rsid w:val="00B53C68"/>
    <w:rsid w:val="00B671A2"/>
    <w:rsid w:val="00B74690"/>
    <w:rsid w:val="00B808E0"/>
    <w:rsid w:val="00B81C09"/>
    <w:rsid w:val="00B8303F"/>
    <w:rsid w:val="00B85EB0"/>
    <w:rsid w:val="00B92976"/>
    <w:rsid w:val="00B92DC5"/>
    <w:rsid w:val="00BA4F04"/>
    <w:rsid w:val="00BA4F8B"/>
    <w:rsid w:val="00BA5EB1"/>
    <w:rsid w:val="00BB174F"/>
    <w:rsid w:val="00BB3C63"/>
    <w:rsid w:val="00BC1891"/>
    <w:rsid w:val="00BC7D30"/>
    <w:rsid w:val="00BD2080"/>
    <w:rsid w:val="00BE0058"/>
    <w:rsid w:val="00BE3AE6"/>
    <w:rsid w:val="00BF23B1"/>
    <w:rsid w:val="00BF6205"/>
    <w:rsid w:val="00C00B11"/>
    <w:rsid w:val="00C05ADB"/>
    <w:rsid w:val="00C06375"/>
    <w:rsid w:val="00C06766"/>
    <w:rsid w:val="00C07A65"/>
    <w:rsid w:val="00C13305"/>
    <w:rsid w:val="00C17A63"/>
    <w:rsid w:val="00C20490"/>
    <w:rsid w:val="00C246FD"/>
    <w:rsid w:val="00C24C9D"/>
    <w:rsid w:val="00C276A2"/>
    <w:rsid w:val="00C32DCD"/>
    <w:rsid w:val="00C37112"/>
    <w:rsid w:val="00C41A73"/>
    <w:rsid w:val="00C6015A"/>
    <w:rsid w:val="00C77612"/>
    <w:rsid w:val="00C85BBC"/>
    <w:rsid w:val="00CC1B8F"/>
    <w:rsid w:val="00CD791F"/>
    <w:rsid w:val="00CE0BFD"/>
    <w:rsid w:val="00CE5DFE"/>
    <w:rsid w:val="00CE7B0A"/>
    <w:rsid w:val="00CF4174"/>
    <w:rsid w:val="00CF5361"/>
    <w:rsid w:val="00D01D03"/>
    <w:rsid w:val="00D024F2"/>
    <w:rsid w:val="00D04EB0"/>
    <w:rsid w:val="00D060B3"/>
    <w:rsid w:val="00D06A86"/>
    <w:rsid w:val="00D14556"/>
    <w:rsid w:val="00D20A6E"/>
    <w:rsid w:val="00D23001"/>
    <w:rsid w:val="00D237CC"/>
    <w:rsid w:val="00D2452B"/>
    <w:rsid w:val="00D25739"/>
    <w:rsid w:val="00D315AA"/>
    <w:rsid w:val="00D3542E"/>
    <w:rsid w:val="00D360D5"/>
    <w:rsid w:val="00D434A1"/>
    <w:rsid w:val="00D44409"/>
    <w:rsid w:val="00D53547"/>
    <w:rsid w:val="00D5736E"/>
    <w:rsid w:val="00D67D0D"/>
    <w:rsid w:val="00D70199"/>
    <w:rsid w:val="00D77185"/>
    <w:rsid w:val="00DA0BAE"/>
    <w:rsid w:val="00DA3231"/>
    <w:rsid w:val="00DA6C29"/>
    <w:rsid w:val="00DC05EE"/>
    <w:rsid w:val="00DC5DFD"/>
    <w:rsid w:val="00DC6953"/>
    <w:rsid w:val="00DE320E"/>
    <w:rsid w:val="00DE6536"/>
    <w:rsid w:val="00DF2E0C"/>
    <w:rsid w:val="00DF47D7"/>
    <w:rsid w:val="00E15176"/>
    <w:rsid w:val="00E526E4"/>
    <w:rsid w:val="00E52C37"/>
    <w:rsid w:val="00E5794E"/>
    <w:rsid w:val="00E65D93"/>
    <w:rsid w:val="00E676F1"/>
    <w:rsid w:val="00E7528A"/>
    <w:rsid w:val="00E77BC8"/>
    <w:rsid w:val="00E77DB4"/>
    <w:rsid w:val="00E811CA"/>
    <w:rsid w:val="00E940BD"/>
    <w:rsid w:val="00EA0095"/>
    <w:rsid w:val="00EA384F"/>
    <w:rsid w:val="00EA4AE4"/>
    <w:rsid w:val="00EB006D"/>
    <w:rsid w:val="00EB077D"/>
    <w:rsid w:val="00EB1A14"/>
    <w:rsid w:val="00EB28FD"/>
    <w:rsid w:val="00EB72B2"/>
    <w:rsid w:val="00EB7D13"/>
    <w:rsid w:val="00EC1EA2"/>
    <w:rsid w:val="00EC384E"/>
    <w:rsid w:val="00EC5562"/>
    <w:rsid w:val="00ED0C55"/>
    <w:rsid w:val="00ED287C"/>
    <w:rsid w:val="00ED29EF"/>
    <w:rsid w:val="00EE45BF"/>
    <w:rsid w:val="00EE54B9"/>
    <w:rsid w:val="00EF09AA"/>
    <w:rsid w:val="00EF290E"/>
    <w:rsid w:val="00EF3F61"/>
    <w:rsid w:val="00EF4B93"/>
    <w:rsid w:val="00EF79B7"/>
    <w:rsid w:val="00F13B7D"/>
    <w:rsid w:val="00F239A2"/>
    <w:rsid w:val="00F306B1"/>
    <w:rsid w:val="00F310DC"/>
    <w:rsid w:val="00F336A4"/>
    <w:rsid w:val="00F34DC1"/>
    <w:rsid w:val="00F430C5"/>
    <w:rsid w:val="00F63ED8"/>
    <w:rsid w:val="00F7066D"/>
    <w:rsid w:val="00F760C2"/>
    <w:rsid w:val="00F8077D"/>
    <w:rsid w:val="00F83BAB"/>
    <w:rsid w:val="00F84612"/>
    <w:rsid w:val="00F91A57"/>
    <w:rsid w:val="00F92830"/>
    <w:rsid w:val="00FA1AC9"/>
    <w:rsid w:val="00FA2F11"/>
    <w:rsid w:val="00FA4889"/>
    <w:rsid w:val="00FB1B87"/>
    <w:rsid w:val="00FE336D"/>
    <w:rsid w:val="00FF0FC5"/>
    <w:rsid w:val="00FF2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v:textbox inset="5.85pt,.7pt,5.85pt,.7pt"/>
    </o:shapedefaults>
    <o:shapelayout v:ext="edit">
      <o:idmap v:ext="edit" data="1"/>
    </o:shapelayout>
  </w:shapeDefaults>
  <w:decimalSymbol w:val="."/>
  <w:listSeparator w:val=","/>
  <w14:docId w14:val="0DADFBBB"/>
  <w14:defaultImageDpi w14:val="0"/>
  <w15:docId w15:val="{0A86EC69-84C7-4724-B4BE-C622BDC0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356"/>
    <w:pPr>
      <w:widowControl w:val="0"/>
      <w:autoSpaceDE w:val="0"/>
      <w:autoSpaceDN w:val="0"/>
      <w:adjustRightInd w:val="0"/>
    </w:pPr>
    <w:rPr>
      <w:rFonts w:ascii="ＭＳ 明朝" w:eastAsia="ＭＳ 明朝"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7989"/>
    <w:pPr>
      <w:tabs>
        <w:tab w:val="center" w:pos="4252"/>
        <w:tab w:val="right" w:pos="8504"/>
      </w:tabs>
      <w:snapToGrid w:val="0"/>
    </w:pPr>
  </w:style>
  <w:style w:type="character" w:customStyle="1" w:styleId="a4">
    <w:name w:val="ヘッダー (文字)"/>
    <w:basedOn w:val="a0"/>
    <w:link w:val="a3"/>
    <w:locked/>
    <w:rsid w:val="00B07989"/>
    <w:rPr>
      <w:rFonts w:ascii="Arial" w:hAnsi="Arial" w:cs="Arial"/>
      <w:kern w:val="0"/>
      <w:sz w:val="22"/>
      <w:szCs w:val="22"/>
    </w:rPr>
  </w:style>
  <w:style w:type="paragraph" w:styleId="a5">
    <w:name w:val="footer"/>
    <w:basedOn w:val="a"/>
    <w:link w:val="a6"/>
    <w:uiPriority w:val="99"/>
    <w:unhideWhenUsed/>
    <w:rsid w:val="00B07989"/>
    <w:pPr>
      <w:tabs>
        <w:tab w:val="center" w:pos="4252"/>
        <w:tab w:val="right" w:pos="8504"/>
      </w:tabs>
      <w:snapToGrid w:val="0"/>
    </w:pPr>
  </w:style>
  <w:style w:type="character" w:customStyle="1" w:styleId="a6">
    <w:name w:val="フッター (文字)"/>
    <w:basedOn w:val="a0"/>
    <w:link w:val="a5"/>
    <w:uiPriority w:val="99"/>
    <w:locked/>
    <w:rsid w:val="00B07989"/>
    <w:rPr>
      <w:rFonts w:ascii="Arial" w:hAnsi="Arial" w:cs="Arial"/>
      <w:kern w:val="0"/>
      <w:sz w:val="22"/>
      <w:szCs w:val="22"/>
    </w:rPr>
  </w:style>
  <w:style w:type="paragraph" w:styleId="a7">
    <w:name w:val="Balloon Text"/>
    <w:basedOn w:val="a"/>
    <w:link w:val="a8"/>
    <w:uiPriority w:val="99"/>
    <w:semiHidden/>
    <w:unhideWhenUsed/>
    <w:rsid w:val="00BA5EB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A5EB1"/>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2F2806"/>
    <w:rPr>
      <w:rFonts w:cs="Times New Roman"/>
      <w:sz w:val="18"/>
      <w:szCs w:val="18"/>
    </w:rPr>
  </w:style>
  <w:style w:type="paragraph" w:styleId="aa">
    <w:name w:val="annotation text"/>
    <w:basedOn w:val="a"/>
    <w:link w:val="ab"/>
    <w:uiPriority w:val="99"/>
    <w:unhideWhenUsed/>
    <w:rsid w:val="002F2806"/>
  </w:style>
  <w:style w:type="character" w:customStyle="1" w:styleId="ab">
    <w:name w:val="コメント文字列 (文字)"/>
    <w:basedOn w:val="a0"/>
    <w:link w:val="aa"/>
    <w:uiPriority w:val="99"/>
    <w:locked/>
    <w:rsid w:val="002F2806"/>
    <w:rPr>
      <w:rFonts w:ascii="Arial" w:hAnsi="Arial" w:cs="Arial"/>
      <w:kern w:val="0"/>
      <w:sz w:val="22"/>
      <w:szCs w:val="22"/>
    </w:rPr>
  </w:style>
  <w:style w:type="paragraph" w:styleId="ac">
    <w:name w:val="annotation subject"/>
    <w:basedOn w:val="aa"/>
    <w:next w:val="aa"/>
    <w:link w:val="ad"/>
    <w:uiPriority w:val="99"/>
    <w:semiHidden/>
    <w:unhideWhenUsed/>
    <w:rsid w:val="002F2806"/>
    <w:rPr>
      <w:b/>
      <w:bCs/>
    </w:rPr>
  </w:style>
  <w:style w:type="character" w:customStyle="1" w:styleId="ad">
    <w:name w:val="コメント内容 (文字)"/>
    <w:basedOn w:val="ab"/>
    <w:link w:val="ac"/>
    <w:uiPriority w:val="99"/>
    <w:semiHidden/>
    <w:locked/>
    <w:rsid w:val="002F2806"/>
    <w:rPr>
      <w:rFonts w:ascii="Arial" w:hAnsi="Arial" w:cs="Arial"/>
      <w:b/>
      <w:bCs/>
      <w:kern w:val="0"/>
      <w:sz w:val="22"/>
      <w:szCs w:val="22"/>
    </w:rPr>
  </w:style>
  <w:style w:type="paragraph" w:styleId="ae">
    <w:name w:val="Revision"/>
    <w:hidden/>
    <w:uiPriority w:val="99"/>
    <w:semiHidden/>
    <w:rsid w:val="00B377C9"/>
    <w:rPr>
      <w:rFonts w:ascii="Arial" w:hAnsi="Arial" w:cs="Arial"/>
      <w:kern w:val="0"/>
      <w:sz w:val="22"/>
      <w:szCs w:val="22"/>
    </w:rPr>
  </w:style>
  <w:style w:type="table" w:styleId="af">
    <w:name w:val="Table Grid"/>
    <w:basedOn w:val="a1"/>
    <w:rsid w:val="005A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17356"/>
    <w:pPr>
      <w:ind w:leftChars="400" w:left="840"/>
    </w:pPr>
  </w:style>
  <w:style w:type="paragraph" w:styleId="2">
    <w:name w:val="Body Text 2"/>
    <w:basedOn w:val="a"/>
    <w:link w:val="20"/>
    <w:rsid w:val="00DC6953"/>
    <w:pPr>
      <w:autoSpaceDE/>
      <w:autoSpaceDN/>
      <w:adjustRightInd/>
      <w:spacing w:line="480" w:lineRule="auto"/>
      <w:jc w:val="both"/>
    </w:pPr>
    <w:rPr>
      <w:rFonts w:hAnsi="ＭＳ 明朝" w:cs="Times New Roman"/>
      <w:kern w:val="2"/>
      <w:sz w:val="20"/>
      <w:szCs w:val="24"/>
    </w:rPr>
  </w:style>
  <w:style w:type="character" w:customStyle="1" w:styleId="20">
    <w:name w:val="本文 2 (文字)"/>
    <w:basedOn w:val="a0"/>
    <w:link w:val="2"/>
    <w:rsid w:val="00DC6953"/>
    <w:rPr>
      <w:rFonts w:ascii="ＭＳ 明朝" w:eastAsia="ＭＳ 明朝" w:hAnsi="ＭＳ 明朝"/>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721">
      <w:bodyDiv w:val="1"/>
      <w:marLeft w:val="0"/>
      <w:marRight w:val="0"/>
      <w:marTop w:val="0"/>
      <w:marBottom w:val="0"/>
      <w:divBdr>
        <w:top w:val="none" w:sz="0" w:space="0" w:color="auto"/>
        <w:left w:val="none" w:sz="0" w:space="0" w:color="auto"/>
        <w:bottom w:val="none" w:sz="0" w:space="0" w:color="auto"/>
        <w:right w:val="none" w:sz="0" w:space="0" w:color="auto"/>
      </w:divBdr>
    </w:div>
    <w:div w:id="312754980">
      <w:bodyDiv w:val="1"/>
      <w:marLeft w:val="0"/>
      <w:marRight w:val="0"/>
      <w:marTop w:val="0"/>
      <w:marBottom w:val="0"/>
      <w:divBdr>
        <w:top w:val="none" w:sz="0" w:space="0" w:color="auto"/>
        <w:left w:val="none" w:sz="0" w:space="0" w:color="auto"/>
        <w:bottom w:val="none" w:sz="0" w:space="0" w:color="auto"/>
        <w:right w:val="none" w:sz="0" w:space="0" w:color="auto"/>
      </w:divBdr>
    </w:div>
    <w:div w:id="348678472">
      <w:bodyDiv w:val="1"/>
      <w:marLeft w:val="0"/>
      <w:marRight w:val="0"/>
      <w:marTop w:val="0"/>
      <w:marBottom w:val="0"/>
      <w:divBdr>
        <w:top w:val="none" w:sz="0" w:space="0" w:color="auto"/>
        <w:left w:val="none" w:sz="0" w:space="0" w:color="auto"/>
        <w:bottom w:val="none" w:sz="0" w:space="0" w:color="auto"/>
        <w:right w:val="none" w:sz="0" w:space="0" w:color="auto"/>
      </w:divBdr>
    </w:div>
    <w:div w:id="424034697">
      <w:bodyDiv w:val="1"/>
      <w:marLeft w:val="0"/>
      <w:marRight w:val="0"/>
      <w:marTop w:val="0"/>
      <w:marBottom w:val="0"/>
      <w:divBdr>
        <w:top w:val="none" w:sz="0" w:space="0" w:color="auto"/>
        <w:left w:val="none" w:sz="0" w:space="0" w:color="auto"/>
        <w:bottom w:val="none" w:sz="0" w:space="0" w:color="auto"/>
        <w:right w:val="none" w:sz="0" w:space="0" w:color="auto"/>
      </w:divBdr>
    </w:div>
    <w:div w:id="494415247">
      <w:bodyDiv w:val="1"/>
      <w:marLeft w:val="0"/>
      <w:marRight w:val="0"/>
      <w:marTop w:val="0"/>
      <w:marBottom w:val="0"/>
      <w:divBdr>
        <w:top w:val="none" w:sz="0" w:space="0" w:color="auto"/>
        <w:left w:val="none" w:sz="0" w:space="0" w:color="auto"/>
        <w:bottom w:val="none" w:sz="0" w:space="0" w:color="auto"/>
        <w:right w:val="none" w:sz="0" w:space="0" w:color="auto"/>
      </w:divBdr>
    </w:div>
    <w:div w:id="641039208">
      <w:bodyDiv w:val="1"/>
      <w:marLeft w:val="0"/>
      <w:marRight w:val="0"/>
      <w:marTop w:val="0"/>
      <w:marBottom w:val="0"/>
      <w:divBdr>
        <w:top w:val="none" w:sz="0" w:space="0" w:color="auto"/>
        <w:left w:val="none" w:sz="0" w:space="0" w:color="auto"/>
        <w:bottom w:val="none" w:sz="0" w:space="0" w:color="auto"/>
        <w:right w:val="none" w:sz="0" w:space="0" w:color="auto"/>
      </w:divBdr>
    </w:div>
    <w:div w:id="667438661">
      <w:bodyDiv w:val="1"/>
      <w:marLeft w:val="0"/>
      <w:marRight w:val="0"/>
      <w:marTop w:val="0"/>
      <w:marBottom w:val="0"/>
      <w:divBdr>
        <w:top w:val="none" w:sz="0" w:space="0" w:color="auto"/>
        <w:left w:val="none" w:sz="0" w:space="0" w:color="auto"/>
        <w:bottom w:val="none" w:sz="0" w:space="0" w:color="auto"/>
        <w:right w:val="none" w:sz="0" w:space="0" w:color="auto"/>
      </w:divBdr>
    </w:div>
    <w:div w:id="815562061">
      <w:bodyDiv w:val="1"/>
      <w:marLeft w:val="0"/>
      <w:marRight w:val="0"/>
      <w:marTop w:val="0"/>
      <w:marBottom w:val="0"/>
      <w:divBdr>
        <w:top w:val="none" w:sz="0" w:space="0" w:color="auto"/>
        <w:left w:val="none" w:sz="0" w:space="0" w:color="auto"/>
        <w:bottom w:val="none" w:sz="0" w:space="0" w:color="auto"/>
        <w:right w:val="none" w:sz="0" w:space="0" w:color="auto"/>
      </w:divBdr>
    </w:div>
    <w:div w:id="863204828">
      <w:bodyDiv w:val="1"/>
      <w:marLeft w:val="0"/>
      <w:marRight w:val="0"/>
      <w:marTop w:val="0"/>
      <w:marBottom w:val="0"/>
      <w:divBdr>
        <w:top w:val="none" w:sz="0" w:space="0" w:color="auto"/>
        <w:left w:val="none" w:sz="0" w:space="0" w:color="auto"/>
        <w:bottom w:val="none" w:sz="0" w:space="0" w:color="auto"/>
        <w:right w:val="none" w:sz="0" w:space="0" w:color="auto"/>
      </w:divBdr>
    </w:div>
    <w:div w:id="980890054">
      <w:bodyDiv w:val="1"/>
      <w:marLeft w:val="0"/>
      <w:marRight w:val="0"/>
      <w:marTop w:val="0"/>
      <w:marBottom w:val="0"/>
      <w:divBdr>
        <w:top w:val="none" w:sz="0" w:space="0" w:color="auto"/>
        <w:left w:val="none" w:sz="0" w:space="0" w:color="auto"/>
        <w:bottom w:val="none" w:sz="0" w:space="0" w:color="auto"/>
        <w:right w:val="none" w:sz="0" w:space="0" w:color="auto"/>
      </w:divBdr>
    </w:div>
    <w:div w:id="1015494207">
      <w:bodyDiv w:val="1"/>
      <w:marLeft w:val="0"/>
      <w:marRight w:val="0"/>
      <w:marTop w:val="0"/>
      <w:marBottom w:val="0"/>
      <w:divBdr>
        <w:top w:val="none" w:sz="0" w:space="0" w:color="auto"/>
        <w:left w:val="none" w:sz="0" w:space="0" w:color="auto"/>
        <w:bottom w:val="none" w:sz="0" w:space="0" w:color="auto"/>
        <w:right w:val="none" w:sz="0" w:space="0" w:color="auto"/>
      </w:divBdr>
    </w:div>
    <w:div w:id="1154293814">
      <w:bodyDiv w:val="1"/>
      <w:marLeft w:val="0"/>
      <w:marRight w:val="0"/>
      <w:marTop w:val="0"/>
      <w:marBottom w:val="0"/>
      <w:divBdr>
        <w:top w:val="none" w:sz="0" w:space="0" w:color="auto"/>
        <w:left w:val="none" w:sz="0" w:space="0" w:color="auto"/>
        <w:bottom w:val="none" w:sz="0" w:space="0" w:color="auto"/>
        <w:right w:val="none" w:sz="0" w:space="0" w:color="auto"/>
      </w:divBdr>
    </w:div>
    <w:div w:id="1197354492">
      <w:bodyDiv w:val="1"/>
      <w:marLeft w:val="0"/>
      <w:marRight w:val="0"/>
      <w:marTop w:val="0"/>
      <w:marBottom w:val="0"/>
      <w:divBdr>
        <w:top w:val="none" w:sz="0" w:space="0" w:color="auto"/>
        <w:left w:val="none" w:sz="0" w:space="0" w:color="auto"/>
        <w:bottom w:val="none" w:sz="0" w:space="0" w:color="auto"/>
        <w:right w:val="none" w:sz="0" w:space="0" w:color="auto"/>
      </w:divBdr>
    </w:div>
    <w:div w:id="1342581123">
      <w:bodyDiv w:val="1"/>
      <w:marLeft w:val="0"/>
      <w:marRight w:val="0"/>
      <w:marTop w:val="0"/>
      <w:marBottom w:val="0"/>
      <w:divBdr>
        <w:top w:val="none" w:sz="0" w:space="0" w:color="auto"/>
        <w:left w:val="none" w:sz="0" w:space="0" w:color="auto"/>
        <w:bottom w:val="none" w:sz="0" w:space="0" w:color="auto"/>
        <w:right w:val="none" w:sz="0" w:space="0" w:color="auto"/>
      </w:divBdr>
    </w:div>
    <w:div w:id="1357845949">
      <w:bodyDiv w:val="1"/>
      <w:marLeft w:val="0"/>
      <w:marRight w:val="0"/>
      <w:marTop w:val="0"/>
      <w:marBottom w:val="0"/>
      <w:divBdr>
        <w:top w:val="none" w:sz="0" w:space="0" w:color="auto"/>
        <w:left w:val="none" w:sz="0" w:space="0" w:color="auto"/>
        <w:bottom w:val="none" w:sz="0" w:space="0" w:color="auto"/>
        <w:right w:val="none" w:sz="0" w:space="0" w:color="auto"/>
      </w:divBdr>
    </w:div>
    <w:div w:id="1404983951">
      <w:bodyDiv w:val="1"/>
      <w:marLeft w:val="0"/>
      <w:marRight w:val="0"/>
      <w:marTop w:val="0"/>
      <w:marBottom w:val="0"/>
      <w:divBdr>
        <w:top w:val="none" w:sz="0" w:space="0" w:color="auto"/>
        <w:left w:val="none" w:sz="0" w:space="0" w:color="auto"/>
        <w:bottom w:val="none" w:sz="0" w:space="0" w:color="auto"/>
        <w:right w:val="none" w:sz="0" w:space="0" w:color="auto"/>
      </w:divBdr>
    </w:div>
    <w:div w:id="1496527300">
      <w:bodyDiv w:val="1"/>
      <w:marLeft w:val="0"/>
      <w:marRight w:val="0"/>
      <w:marTop w:val="0"/>
      <w:marBottom w:val="0"/>
      <w:divBdr>
        <w:top w:val="none" w:sz="0" w:space="0" w:color="auto"/>
        <w:left w:val="none" w:sz="0" w:space="0" w:color="auto"/>
        <w:bottom w:val="none" w:sz="0" w:space="0" w:color="auto"/>
        <w:right w:val="none" w:sz="0" w:space="0" w:color="auto"/>
      </w:divBdr>
    </w:div>
    <w:div w:id="1856840411">
      <w:bodyDiv w:val="1"/>
      <w:marLeft w:val="0"/>
      <w:marRight w:val="0"/>
      <w:marTop w:val="0"/>
      <w:marBottom w:val="0"/>
      <w:divBdr>
        <w:top w:val="none" w:sz="0" w:space="0" w:color="auto"/>
        <w:left w:val="none" w:sz="0" w:space="0" w:color="auto"/>
        <w:bottom w:val="none" w:sz="0" w:space="0" w:color="auto"/>
        <w:right w:val="none" w:sz="0" w:space="0" w:color="auto"/>
      </w:divBdr>
    </w:div>
    <w:div w:id="1866018478">
      <w:bodyDiv w:val="1"/>
      <w:marLeft w:val="0"/>
      <w:marRight w:val="0"/>
      <w:marTop w:val="0"/>
      <w:marBottom w:val="0"/>
      <w:divBdr>
        <w:top w:val="none" w:sz="0" w:space="0" w:color="auto"/>
        <w:left w:val="none" w:sz="0" w:space="0" w:color="auto"/>
        <w:bottom w:val="none" w:sz="0" w:space="0" w:color="auto"/>
        <w:right w:val="none" w:sz="0" w:space="0" w:color="auto"/>
      </w:divBdr>
    </w:div>
    <w:div w:id="2000039384">
      <w:bodyDiv w:val="1"/>
      <w:marLeft w:val="0"/>
      <w:marRight w:val="0"/>
      <w:marTop w:val="0"/>
      <w:marBottom w:val="0"/>
      <w:divBdr>
        <w:top w:val="none" w:sz="0" w:space="0" w:color="auto"/>
        <w:left w:val="none" w:sz="0" w:space="0" w:color="auto"/>
        <w:bottom w:val="none" w:sz="0" w:space="0" w:color="auto"/>
        <w:right w:val="none" w:sz="0" w:space="0" w:color="auto"/>
      </w:divBdr>
    </w:div>
    <w:div w:id="203190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AA19-DAF5-452A-801D-353EA1E3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01</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小池　由哉（医務課）</cp:lastModifiedBy>
  <cp:revision>133</cp:revision>
  <cp:lastPrinted>2024-02-13T06:54:00Z</cp:lastPrinted>
  <dcterms:created xsi:type="dcterms:W3CDTF">2024-02-09T07:07:00Z</dcterms:created>
  <dcterms:modified xsi:type="dcterms:W3CDTF">2024-07-10T08:33:00Z</dcterms:modified>
</cp:coreProperties>
</file>